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日本经济：すべてが变わりはじめた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日本经济：すべてが变わりはじめ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32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新·日本经济：すべてが变わりはじめ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